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0-2022 i Vallentuna kommun</w:t>
      </w:r>
    </w:p>
    <w:p>
      <w:r>
        <w:t>Detta dokument behandlar höga naturvärden i avverkningsamälan A 22060-2022 i Vallentuna kommun. Denna avverkningsanmälan inkom 2022-05-30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önhjon (NT), ullticka (NT), bronshjon (S), granbarkgnagare (S), grönpyrola (S), korallrot (S, §8), stubbspretmossa (S), vågbandad barkbock (S), ögonpyrola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22060-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3, E 6739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